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3DC0" w14:textId="77777777" w:rsidR="00826B25" w:rsidRDefault="00826B2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7B6F3BCD" w14:textId="77777777" w:rsidR="00B228B6" w:rsidRPr="00B459AD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3044F" w14:textId="1AF81BFA" w:rsidR="00A002F5" w:rsidRPr="00B459AD" w:rsidRDefault="00D209AE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 липня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6863D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507C7E5C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090BC707" w:rsidR="006863D1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0B29CF" w:rsidRPr="00F82E7B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 за участю представників </w:t>
      </w:r>
      <w:r w:rsidR="00065ACB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>
        <w:rPr>
          <w:b/>
          <w:bCs/>
          <w:color w:val="000000"/>
          <w:sz w:val="28"/>
          <w:szCs w:val="28"/>
          <w:lang w:val="uk-UA"/>
        </w:rPr>
        <w:t>у місті Києві</w:t>
      </w:r>
    </w:p>
    <w:p w14:paraId="68C4A99B" w14:textId="7E176D47" w:rsidR="00CF1AF3" w:rsidRDefault="000B29CF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8179F">
        <w:rPr>
          <w:b/>
          <w:bCs/>
          <w:color w:val="000000"/>
          <w:sz w:val="28"/>
          <w:szCs w:val="28"/>
          <w:lang w:val="uk-UA"/>
        </w:rPr>
        <w:t>за темою</w:t>
      </w:r>
      <w:r w:rsidR="00BF2236">
        <w:rPr>
          <w:b/>
          <w:bCs/>
          <w:color w:val="000000"/>
          <w:sz w:val="28"/>
          <w:szCs w:val="28"/>
          <w:lang w:val="uk-UA"/>
        </w:rPr>
        <w:t>:</w:t>
      </w:r>
      <w:r w:rsidR="0078179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8179F" w:rsidRPr="001B3062">
        <w:rPr>
          <w:rFonts w:eastAsiaTheme="minorHAnsi"/>
          <w:b/>
          <w:bCs/>
          <w:color w:val="0F0F0F"/>
          <w:sz w:val="28"/>
          <w:szCs w:val="28"/>
          <w:shd w:val="clear" w:color="auto" w:fill="FFFFFF"/>
          <w:lang w:val="uk-UA"/>
        </w:rPr>
        <w:t xml:space="preserve">«Особливості та специфіка оподаткування операцій  податком на додану вартість та їх відображення в податковому обліку </w:t>
      </w:r>
      <w:r w:rsidR="0078179F" w:rsidRPr="001B3062">
        <w:rPr>
          <w:b/>
          <w:bCs/>
          <w:sz w:val="28"/>
          <w:szCs w:val="28"/>
          <w:lang w:val="uk-UA"/>
        </w:rPr>
        <w:t>під час воєнного стану</w:t>
      </w:r>
      <w:r w:rsidR="0078179F" w:rsidRPr="001B3062">
        <w:rPr>
          <w:rFonts w:eastAsiaTheme="minorHAnsi"/>
          <w:b/>
          <w:bCs/>
          <w:color w:val="0F0F0F"/>
          <w:sz w:val="28"/>
          <w:szCs w:val="28"/>
          <w:shd w:val="clear" w:color="auto" w:fill="FFFFFF"/>
          <w:lang w:val="uk-UA"/>
        </w:rPr>
        <w:t xml:space="preserve">» </w:t>
      </w:r>
      <w:r w:rsidR="00BF223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226A056D" w14:textId="77777777" w:rsidR="00D209AE" w:rsidRDefault="00D209AE" w:rsidP="00994E79">
      <w:pPr>
        <w:pStyle w:val="40"/>
        <w:shd w:val="clear" w:color="auto" w:fill="auto"/>
        <w:spacing w:line="360" w:lineRule="auto"/>
        <w:ind w:left="400"/>
        <w:jc w:val="center"/>
        <w:rPr>
          <w:b/>
          <w:color w:val="FF0000"/>
          <w:sz w:val="28"/>
          <w:szCs w:val="28"/>
          <w:lang w:val="uk-UA" w:eastAsia="uk-UA" w:bidi="uk-UA"/>
        </w:rPr>
      </w:pPr>
    </w:p>
    <w:p w14:paraId="7FC0F0E1" w14:textId="75CA8905" w:rsidR="00994E79" w:rsidRPr="00994E79" w:rsidRDefault="00994E79" w:rsidP="00994E79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p w14:paraId="5BD07507" w14:textId="77777777" w:rsidR="00046402" w:rsidRPr="00B459AD" w:rsidRDefault="00046402" w:rsidP="000B29CF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D16DDF" w14:paraId="4C8E7E3E" w14:textId="514402BA" w:rsidTr="00284272">
        <w:trPr>
          <w:trHeight w:val="330"/>
        </w:trPr>
        <w:tc>
          <w:tcPr>
            <w:tcW w:w="280" w:type="pct"/>
          </w:tcPr>
          <w:p w14:paraId="0B1911E7" w14:textId="77777777" w:rsidR="00250698" w:rsidRPr="00D16DDF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D2506" w14:textId="3079ACED" w:rsidR="00250698" w:rsidRPr="00D16DDF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Pr="00D16DDF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297B5A" w14:textId="30F2144B" w:rsidR="00250698" w:rsidRPr="00D16DDF" w:rsidRDefault="00250698" w:rsidP="008457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        </w:t>
            </w:r>
            <w:r w:rsidR="00D16DDF" w:rsidRPr="00D1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845769"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845769" w:rsidRPr="00D1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1680C"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B1680C" w:rsidRPr="00D1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1680C" w:rsidRPr="00D16DDF" w14:paraId="177C54A5" w14:textId="77777777" w:rsidTr="00284272">
        <w:trPr>
          <w:trHeight w:val="330"/>
        </w:trPr>
        <w:tc>
          <w:tcPr>
            <w:tcW w:w="280" w:type="pct"/>
          </w:tcPr>
          <w:p w14:paraId="4FEBAD40" w14:textId="77777777" w:rsidR="00B1680C" w:rsidRPr="00D16DDF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Pr="00D16DDF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B1680C" w:rsidRPr="00D16DDF" w14:paraId="0D26F66C" w14:textId="77777777" w:rsidTr="00284272">
        <w:trPr>
          <w:trHeight w:val="330"/>
        </w:trPr>
        <w:tc>
          <w:tcPr>
            <w:tcW w:w="280" w:type="pct"/>
          </w:tcPr>
          <w:p w14:paraId="523350A0" w14:textId="77777777" w:rsidR="00B1680C" w:rsidRPr="00D16DDF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5A8F0B4" w14:textId="0402B37E" w:rsidR="00B1680C" w:rsidRPr="00D16DDF" w:rsidRDefault="00845769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bCs/>
                <w:color w:val="0F0F0F"/>
                <w:sz w:val="28"/>
                <w:szCs w:val="28"/>
                <w:shd w:val="clear" w:color="auto" w:fill="FFFFFF"/>
                <w:lang w:val="uk-UA"/>
              </w:rPr>
              <w:t xml:space="preserve">Тема: </w:t>
            </w:r>
            <w:r w:rsidR="00E516C3" w:rsidRPr="00D16DDF">
              <w:rPr>
                <w:rFonts w:ascii="Times New Roman" w:hAnsi="Times New Roman" w:cs="Times New Roman"/>
                <w:b/>
                <w:bCs/>
                <w:color w:val="0F0F0F"/>
                <w:sz w:val="28"/>
                <w:szCs w:val="28"/>
                <w:shd w:val="clear" w:color="auto" w:fill="FFFFFF"/>
                <w:lang w:val="uk-UA"/>
              </w:rPr>
              <w:t xml:space="preserve">«Особливості та специфіка оподаткування операцій  податком на додану вартість та їх відображення в податковому обліку </w:t>
            </w:r>
            <w:r w:rsidR="00E516C3" w:rsidRPr="00D16D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д час воєнного стану</w:t>
            </w:r>
            <w:r w:rsidR="00E516C3" w:rsidRPr="00D16DDF">
              <w:rPr>
                <w:rFonts w:ascii="Times New Roman" w:hAnsi="Times New Roman" w:cs="Times New Roman"/>
                <w:b/>
                <w:bCs/>
                <w:color w:val="0F0F0F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  <w:tr w:rsidR="00B1680C" w:rsidRPr="00D16DDF" w14:paraId="40DF0DA6" w14:textId="77777777" w:rsidTr="00284272">
        <w:trPr>
          <w:trHeight w:val="330"/>
        </w:trPr>
        <w:tc>
          <w:tcPr>
            <w:tcW w:w="280" w:type="pct"/>
          </w:tcPr>
          <w:p w14:paraId="579E8674" w14:textId="3F20124A" w:rsidR="00B1680C" w:rsidRPr="00D16DDF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720" w:type="pct"/>
          </w:tcPr>
          <w:p w14:paraId="3D034FD2" w14:textId="4CEB0462" w:rsidR="00B1680C" w:rsidRPr="00D16DDF" w:rsidRDefault="00D12539" w:rsidP="00D12539">
            <w:pPr>
              <w:pStyle w:val="20"/>
              <w:shd w:val="clear" w:color="auto" w:fill="auto"/>
              <w:spacing w:before="0" w:line="360" w:lineRule="auto"/>
              <w:rPr>
                <w:b/>
                <w:lang w:val="uk-UA"/>
              </w:rPr>
            </w:pPr>
            <w:r w:rsidRPr="00D16DDF">
              <w:rPr>
                <w:b/>
                <w:color w:val="000000"/>
                <w:lang w:val="uk-UA" w:eastAsia="uk-UA" w:bidi="uk-UA"/>
              </w:rPr>
              <w:t xml:space="preserve">Лектор: </w:t>
            </w:r>
            <w:r w:rsidRPr="00D16DDF">
              <w:rPr>
                <w:b/>
                <w:lang w:val="uk-UA"/>
              </w:rPr>
              <w:t xml:space="preserve">Горшкова Ольга - </w:t>
            </w:r>
            <w:r w:rsidRPr="00D16DDF">
              <w:rPr>
                <w:lang w:val="uk-UA"/>
              </w:rPr>
              <w:t>заступник начальника відділу податків і зборів з юридичних осіб у галузі переробної промисловості управління оподаткування юридичних осіб</w:t>
            </w:r>
          </w:p>
          <w:p w14:paraId="7A3F4B36" w14:textId="77777777" w:rsidR="00D12539" w:rsidRPr="00D16DDF" w:rsidRDefault="00D12539" w:rsidP="00D12539">
            <w:pPr>
              <w:pStyle w:val="20"/>
              <w:shd w:val="clear" w:color="auto" w:fill="auto"/>
              <w:spacing w:before="0" w:line="360" w:lineRule="auto"/>
              <w:rPr>
                <w:b/>
                <w:lang w:val="uk-UA"/>
              </w:rPr>
            </w:pPr>
            <w:r w:rsidRPr="00D16DDF">
              <w:rPr>
                <w:b/>
                <w:lang w:val="uk-UA"/>
              </w:rPr>
              <w:t>Питання, яке висвітлить лектор:</w:t>
            </w:r>
          </w:p>
          <w:p w14:paraId="7798ED93" w14:textId="0CEAE26F" w:rsidR="00D12539" w:rsidRPr="00D16DDF" w:rsidRDefault="00D12539" w:rsidP="00D12539">
            <w:pPr>
              <w:pStyle w:val="20"/>
              <w:numPr>
                <w:ilvl w:val="0"/>
                <w:numId w:val="15"/>
              </w:numPr>
              <w:shd w:val="clear" w:color="auto" w:fill="auto"/>
              <w:spacing w:before="0" w:line="360" w:lineRule="auto"/>
              <w:rPr>
                <w:lang w:val="uk-UA"/>
              </w:rPr>
            </w:pPr>
            <w:r w:rsidRPr="00D16DDF">
              <w:rPr>
                <w:lang w:val="uk-UA"/>
              </w:rPr>
              <w:t>Останні зміни до форми податкової накладної та порядку її складення</w:t>
            </w:r>
            <w:r w:rsidR="009B0820" w:rsidRPr="00D16DDF">
              <w:rPr>
                <w:lang w:val="uk-UA"/>
              </w:rPr>
              <w:t>.</w:t>
            </w:r>
          </w:p>
        </w:tc>
      </w:tr>
      <w:tr w:rsidR="00D12539" w:rsidRPr="00D16DDF" w14:paraId="32306C7B" w14:textId="77777777" w:rsidTr="00284272">
        <w:trPr>
          <w:trHeight w:val="330"/>
        </w:trPr>
        <w:tc>
          <w:tcPr>
            <w:tcW w:w="280" w:type="pct"/>
          </w:tcPr>
          <w:p w14:paraId="5BDFF02A" w14:textId="77777777" w:rsidR="00D12539" w:rsidRPr="00D16DDF" w:rsidRDefault="00D12539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2313E779" w:rsidR="00D12539" w:rsidRPr="00D16DDF" w:rsidRDefault="00D12539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720" w:type="pct"/>
          </w:tcPr>
          <w:p w14:paraId="04195BB5" w14:textId="77777777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b/>
                <w:color w:val="000000"/>
                <w:lang w:val="uk-UA" w:eastAsia="uk-UA" w:bidi="uk-UA"/>
              </w:rPr>
            </w:pPr>
          </w:p>
          <w:p w14:paraId="161ADA81" w14:textId="6DC30595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  <w:r w:rsidRPr="00D16DDF">
              <w:rPr>
                <w:b/>
                <w:color w:val="000000"/>
                <w:lang w:val="uk-UA" w:eastAsia="uk-UA" w:bidi="uk-UA"/>
              </w:rPr>
              <w:t xml:space="preserve">Лектор: </w:t>
            </w:r>
            <w:proofErr w:type="spellStart"/>
            <w:r w:rsidRPr="00D16DDF">
              <w:rPr>
                <w:b/>
                <w:lang w:val="uk-UA" w:eastAsia="ru-RU" w:bidi="ru-RU"/>
              </w:rPr>
              <w:t>Курносова</w:t>
            </w:r>
            <w:proofErr w:type="spellEnd"/>
            <w:r w:rsidRPr="00D16DDF">
              <w:rPr>
                <w:b/>
                <w:lang w:val="uk-UA" w:eastAsia="ru-RU" w:bidi="ru-RU"/>
              </w:rPr>
              <w:t xml:space="preserve"> </w:t>
            </w:r>
            <w:r w:rsidRPr="00D16DDF">
              <w:rPr>
                <w:b/>
                <w:lang w:val="uk-UA"/>
              </w:rPr>
              <w:t>Ганна</w:t>
            </w:r>
            <w:r w:rsidRPr="00D16DDF">
              <w:rPr>
                <w:lang w:val="uk-UA"/>
              </w:rPr>
              <w:t xml:space="preserve"> -  головний державний інспектор відділу податків і зборів з юридичних осіб у галузі оптової торгівлі управління оподаткування юридичних осіб</w:t>
            </w:r>
          </w:p>
          <w:p w14:paraId="24A5B4E4" w14:textId="7BABEE1E" w:rsidR="00D12539" w:rsidRPr="00D16DDF" w:rsidRDefault="00D12539" w:rsidP="00D12539">
            <w:pPr>
              <w:pStyle w:val="20"/>
              <w:shd w:val="clear" w:color="auto" w:fill="auto"/>
              <w:spacing w:before="0" w:line="360" w:lineRule="auto"/>
              <w:rPr>
                <w:b/>
                <w:lang w:val="uk-UA"/>
              </w:rPr>
            </w:pPr>
            <w:r w:rsidRPr="00D16DDF">
              <w:rPr>
                <w:b/>
                <w:lang w:val="uk-UA"/>
              </w:rPr>
              <w:t>Питання, як</w:t>
            </w:r>
            <w:r w:rsidR="009008BB" w:rsidRPr="00D16DDF">
              <w:rPr>
                <w:b/>
                <w:lang w:val="uk-UA"/>
              </w:rPr>
              <w:t>і</w:t>
            </w:r>
            <w:r w:rsidRPr="00D16DDF">
              <w:rPr>
                <w:b/>
                <w:lang w:val="uk-UA"/>
              </w:rPr>
              <w:t xml:space="preserve"> висвітлить лектор:</w:t>
            </w:r>
          </w:p>
          <w:p w14:paraId="6D577244" w14:textId="77777777" w:rsidR="00D12539" w:rsidRPr="00D16DDF" w:rsidRDefault="00D12539" w:rsidP="00D12539">
            <w:pPr>
              <w:pStyle w:val="20"/>
              <w:numPr>
                <w:ilvl w:val="0"/>
                <w:numId w:val="15"/>
              </w:numPr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  <w:r w:rsidRPr="00D16DDF">
              <w:rPr>
                <w:lang w:val="uk-UA"/>
              </w:rPr>
              <w:t>Податкові накладні та деякі особливості їх заповнення/виправлення</w:t>
            </w:r>
            <w:r w:rsidR="00861C3B" w:rsidRPr="00D16DDF">
              <w:rPr>
                <w:lang w:val="uk-UA"/>
              </w:rPr>
              <w:t>;</w:t>
            </w:r>
          </w:p>
          <w:p w14:paraId="19F39F3B" w14:textId="29FD63AA" w:rsidR="00861C3B" w:rsidRPr="00D16DDF" w:rsidRDefault="00861C3B" w:rsidP="00D12539">
            <w:pPr>
              <w:pStyle w:val="20"/>
              <w:numPr>
                <w:ilvl w:val="0"/>
                <w:numId w:val="15"/>
              </w:numPr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  <w:r w:rsidRPr="00D16DDF">
              <w:rPr>
                <w:lang w:val="uk-UA"/>
              </w:rPr>
              <w:t>Особливості подання та виправлення декларації з ПДВ протягом військового стану, зокрема, заборона на виправлення помилок за «довоєнні» періоди (що саме не можна виправити, як можливе виправлення впливатиме на наступні періоди)</w:t>
            </w:r>
            <w:r w:rsidR="009B0820" w:rsidRPr="00D16DDF">
              <w:rPr>
                <w:lang w:val="uk-UA"/>
              </w:rPr>
              <w:t>.</w:t>
            </w:r>
          </w:p>
        </w:tc>
      </w:tr>
      <w:tr w:rsidR="00D12539" w:rsidRPr="00D16DDF" w14:paraId="33A870C8" w14:textId="77777777" w:rsidTr="00284272">
        <w:trPr>
          <w:trHeight w:val="330"/>
        </w:trPr>
        <w:tc>
          <w:tcPr>
            <w:tcW w:w="280" w:type="pct"/>
          </w:tcPr>
          <w:p w14:paraId="00F8D9D6" w14:textId="77777777" w:rsidR="00D12539" w:rsidRPr="00D16DDF" w:rsidRDefault="00D12539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B37B09" w14:textId="4F0153CE" w:rsidR="00D12539" w:rsidRPr="00D16DDF" w:rsidRDefault="00D12539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720" w:type="pct"/>
          </w:tcPr>
          <w:p w14:paraId="65C98B9B" w14:textId="77777777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</w:p>
          <w:p w14:paraId="0E57B372" w14:textId="7A5FB33A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lang w:val="uk-UA"/>
              </w:rPr>
            </w:pPr>
            <w:r w:rsidRPr="00D16DDF">
              <w:rPr>
                <w:b/>
                <w:color w:val="000000"/>
                <w:lang w:val="uk-UA" w:eastAsia="uk-UA" w:bidi="uk-UA"/>
              </w:rPr>
              <w:t xml:space="preserve">Лектор: </w:t>
            </w:r>
            <w:r w:rsidRPr="00D16DDF">
              <w:rPr>
                <w:b/>
                <w:lang w:val="uk-UA"/>
              </w:rPr>
              <w:t>Прийма Олена</w:t>
            </w:r>
            <w:r w:rsidRPr="00D16DDF">
              <w:rPr>
                <w:lang w:val="uk-UA"/>
              </w:rPr>
              <w:t xml:space="preserve"> - начальник відділу податків і зборів з юридичних осіб у галузі інформації та телекомунікацій управління оподаткування юридичних осіб</w:t>
            </w:r>
          </w:p>
          <w:p w14:paraId="446BB7AC" w14:textId="77777777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</w:p>
          <w:p w14:paraId="5D753EE9" w14:textId="35DCF6E5" w:rsidR="00D12539" w:rsidRPr="00D16DDF" w:rsidRDefault="00D12539" w:rsidP="00D12539">
            <w:pPr>
              <w:pStyle w:val="20"/>
              <w:shd w:val="clear" w:color="auto" w:fill="auto"/>
              <w:spacing w:before="0" w:line="360" w:lineRule="auto"/>
              <w:rPr>
                <w:b/>
                <w:lang w:val="uk-UA"/>
              </w:rPr>
            </w:pPr>
            <w:r w:rsidRPr="00D16DDF">
              <w:rPr>
                <w:b/>
                <w:lang w:val="uk-UA"/>
              </w:rPr>
              <w:t>Питання, які висвітлить лектор:</w:t>
            </w:r>
          </w:p>
          <w:p w14:paraId="51D46D63" w14:textId="111F790E" w:rsidR="00D12539" w:rsidRPr="00D16DDF" w:rsidRDefault="00D12539" w:rsidP="00B37AED">
            <w:pPr>
              <w:pStyle w:val="20"/>
              <w:numPr>
                <w:ilvl w:val="0"/>
                <w:numId w:val="15"/>
              </w:numPr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  <w:r w:rsidRPr="00D16DDF">
              <w:rPr>
                <w:lang w:val="uk-UA"/>
              </w:rPr>
              <w:t>Питання щодо коригування/повернення та складення розрахунків коригування (РК);</w:t>
            </w:r>
          </w:p>
          <w:p w14:paraId="7F73D27E" w14:textId="1AA2BEE3" w:rsidR="00D12539" w:rsidRPr="00D16DDF" w:rsidRDefault="00D12539" w:rsidP="00B37AED">
            <w:pPr>
              <w:pStyle w:val="20"/>
              <w:numPr>
                <w:ilvl w:val="0"/>
                <w:numId w:val="15"/>
              </w:numPr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  <w:r w:rsidRPr="00D16DDF">
              <w:rPr>
                <w:lang w:val="uk-UA"/>
              </w:rPr>
              <w:t xml:space="preserve">Як визначити період, протягом якого можна відображати податковий кредит (або зменшувати зобов’язання) з </w:t>
            </w:r>
            <w:r w:rsidRPr="00D16DDF">
              <w:rPr>
                <w:lang w:val="uk-UA"/>
              </w:rPr>
              <w:lastRenderedPageBreak/>
              <w:t>урахуванням податкових накладних, реєстрація яких була зупинена, заблокована або оскаржується в суді;</w:t>
            </w:r>
          </w:p>
          <w:p w14:paraId="7081C1AF" w14:textId="78D0FBD6" w:rsidR="00D12539" w:rsidRPr="00D16DDF" w:rsidRDefault="00D12539" w:rsidP="00D46E47">
            <w:pPr>
              <w:pStyle w:val="20"/>
              <w:numPr>
                <w:ilvl w:val="0"/>
                <w:numId w:val="15"/>
              </w:numPr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  <w:r w:rsidRPr="00D16DDF">
              <w:rPr>
                <w:lang w:val="uk-UA"/>
              </w:rPr>
              <w:t>Відображення коригування/зменшення податкового кредиту без зареєстрованого РК. Які нові можливості передбачені формою додатка Д1?</w:t>
            </w:r>
          </w:p>
          <w:p w14:paraId="6483E9AD" w14:textId="77777777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</w:p>
        </w:tc>
      </w:tr>
      <w:tr w:rsidR="00D12539" w:rsidRPr="00D16DDF" w14:paraId="7C26AC94" w14:textId="77777777" w:rsidTr="00284272">
        <w:trPr>
          <w:trHeight w:val="2258"/>
        </w:trPr>
        <w:tc>
          <w:tcPr>
            <w:tcW w:w="280" w:type="pct"/>
          </w:tcPr>
          <w:p w14:paraId="3D4995EF" w14:textId="77777777" w:rsidR="00D12539" w:rsidRPr="00D16DDF" w:rsidRDefault="00D12539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EEE23D3" w14:textId="50A09865" w:rsidR="00D12539" w:rsidRPr="00D16DDF" w:rsidRDefault="00D12539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720" w:type="pct"/>
          </w:tcPr>
          <w:p w14:paraId="3C034B29" w14:textId="77777777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</w:p>
          <w:p w14:paraId="2E81A9A4" w14:textId="77777777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lang w:val="uk-UA"/>
              </w:rPr>
            </w:pPr>
            <w:r w:rsidRPr="00D16DDF">
              <w:rPr>
                <w:b/>
                <w:color w:val="000000"/>
                <w:lang w:val="uk-UA" w:eastAsia="uk-UA" w:bidi="uk-UA"/>
              </w:rPr>
              <w:t>Лектор</w:t>
            </w:r>
            <w:r w:rsidRPr="00D16DDF">
              <w:rPr>
                <w:lang w:val="uk-UA" w:eastAsia="ru-RU" w:bidi="ru-RU"/>
              </w:rPr>
              <w:t xml:space="preserve">: </w:t>
            </w:r>
            <w:proofErr w:type="spellStart"/>
            <w:r w:rsidRPr="00D16DDF">
              <w:rPr>
                <w:b/>
                <w:lang w:val="uk-UA" w:eastAsia="ru-RU" w:bidi="ru-RU"/>
              </w:rPr>
              <w:t>Захарчук</w:t>
            </w:r>
            <w:proofErr w:type="spellEnd"/>
            <w:r w:rsidRPr="00D16DDF">
              <w:rPr>
                <w:b/>
                <w:lang w:val="uk-UA" w:eastAsia="ru-RU" w:bidi="ru-RU"/>
              </w:rPr>
              <w:t xml:space="preserve"> </w:t>
            </w:r>
            <w:r w:rsidRPr="00D16DDF">
              <w:rPr>
                <w:b/>
                <w:lang w:val="uk-UA"/>
              </w:rPr>
              <w:t>Леся</w:t>
            </w:r>
            <w:r w:rsidRPr="00D16DDF">
              <w:rPr>
                <w:lang w:val="uk-UA"/>
              </w:rPr>
              <w:t xml:space="preserve"> - головний державний інспектор відділу аналітичної роботи управління оподаткування юридичних осіб</w:t>
            </w:r>
          </w:p>
          <w:p w14:paraId="38DD9EB5" w14:textId="4DF3BB4C" w:rsidR="00D12539" w:rsidRPr="00D16DDF" w:rsidRDefault="00D12539" w:rsidP="00D12539">
            <w:pPr>
              <w:pStyle w:val="20"/>
              <w:shd w:val="clear" w:color="auto" w:fill="auto"/>
              <w:tabs>
                <w:tab w:val="left" w:pos="1050"/>
              </w:tabs>
              <w:spacing w:before="0" w:line="360" w:lineRule="auto"/>
              <w:rPr>
                <w:b/>
                <w:lang w:val="uk-UA"/>
              </w:rPr>
            </w:pPr>
            <w:r w:rsidRPr="00D16DDF">
              <w:rPr>
                <w:b/>
                <w:lang w:val="uk-UA"/>
              </w:rPr>
              <w:t>Питання, як</w:t>
            </w:r>
            <w:r w:rsidR="00B30647" w:rsidRPr="00D16DDF">
              <w:rPr>
                <w:b/>
                <w:lang w:val="uk-UA"/>
              </w:rPr>
              <w:t>і</w:t>
            </w:r>
            <w:r w:rsidRPr="00D16DDF">
              <w:rPr>
                <w:b/>
                <w:lang w:val="uk-UA"/>
              </w:rPr>
              <w:t xml:space="preserve"> висвітлить лектор:</w:t>
            </w:r>
          </w:p>
          <w:p w14:paraId="3055A44D" w14:textId="77777777" w:rsidR="00D12539" w:rsidRPr="00D16DDF" w:rsidRDefault="00D12539" w:rsidP="00D12539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050"/>
              </w:tabs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  <w:r w:rsidRPr="00D16DDF">
              <w:rPr>
                <w:lang w:val="uk-UA"/>
              </w:rPr>
              <w:t>Спеціальні правила звільнення від оподаткування операцій з постачання «воєнної» продукції</w:t>
            </w:r>
            <w:r w:rsidR="007F6350" w:rsidRPr="00D16DDF">
              <w:rPr>
                <w:lang w:val="uk-UA"/>
              </w:rPr>
              <w:t>;</w:t>
            </w:r>
          </w:p>
          <w:p w14:paraId="20E13E7B" w14:textId="608CF08B" w:rsidR="007F6350" w:rsidRPr="00D16DDF" w:rsidRDefault="007F6350" w:rsidP="00D12539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050"/>
              </w:tabs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  <w:r w:rsidRPr="00D16DDF">
              <w:rPr>
                <w:lang w:val="uk-UA"/>
              </w:rPr>
              <w:t>Пільгові режими оподаткування ПДВ під час воєнного стану та інше.</w:t>
            </w:r>
          </w:p>
        </w:tc>
      </w:tr>
      <w:tr w:rsidR="00D12539" w:rsidRPr="00D16DDF" w14:paraId="71394644" w14:textId="77777777" w:rsidTr="00284272">
        <w:trPr>
          <w:trHeight w:val="330"/>
        </w:trPr>
        <w:tc>
          <w:tcPr>
            <w:tcW w:w="280" w:type="pct"/>
          </w:tcPr>
          <w:p w14:paraId="4FA2F6CF" w14:textId="77777777" w:rsidR="00D12539" w:rsidRPr="00D16DDF" w:rsidRDefault="00D12539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7E03123" w14:textId="5EF9CB2C" w:rsidR="00D12539" w:rsidRPr="00D16DDF" w:rsidRDefault="00D12539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720" w:type="pct"/>
          </w:tcPr>
          <w:p w14:paraId="2FF440EF" w14:textId="77777777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</w:p>
          <w:p w14:paraId="73176350" w14:textId="00DA8C96" w:rsidR="00D12539" w:rsidRPr="00D16DDF" w:rsidRDefault="00D12539" w:rsidP="00B1680C">
            <w:pPr>
              <w:pStyle w:val="20"/>
              <w:shd w:val="clear" w:color="auto" w:fill="auto"/>
              <w:spacing w:before="0" w:line="360" w:lineRule="auto"/>
              <w:rPr>
                <w:lang w:val="uk-UA" w:eastAsia="ru-RU" w:bidi="ru-RU"/>
              </w:rPr>
            </w:pPr>
            <w:r w:rsidRPr="00D16DDF">
              <w:rPr>
                <w:b/>
                <w:color w:val="000000"/>
                <w:lang w:val="uk-UA" w:eastAsia="uk-UA" w:bidi="uk-UA"/>
              </w:rPr>
              <w:t>Лектор</w:t>
            </w:r>
            <w:r w:rsidRPr="00D16DDF">
              <w:rPr>
                <w:lang w:val="uk-UA" w:eastAsia="ru-RU" w:bidi="ru-RU"/>
              </w:rPr>
              <w:t xml:space="preserve">: </w:t>
            </w:r>
            <w:r w:rsidR="00861C3B" w:rsidRPr="00D16DDF">
              <w:rPr>
                <w:b/>
                <w:lang w:val="uk-UA"/>
              </w:rPr>
              <w:t>Марусечко Алла</w:t>
            </w:r>
            <w:r w:rsidR="00861C3B" w:rsidRPr="00D16DDF">
              <w:rPr>
                <w:lang w:val="uk-UA"/>
              </w:rPr>
              <w:t xml:space="preserve"> - начальник відділу податків і зборів з юридичних осіб у галузі переробної промисловості управління оподаткування юридичних осіб</w:t>
            </w:r>
          </w:p>
          <w:p w14:paraId="54065DC3" w14:textId="77777777" w:rsidR="00D12539" w:rsidRPr="00D16DDF" w:rsidRDefault="00D12539" w:rsidP="00D12539">
            <w:pPr>
              <w:pStyle w:val="20"/>
              <w:shd w:val="clear" w:color="auto" w:fill="auto"/>
              <w:tabs>
                <w:tab w:val="left" w:pos="1050"/>
              </w:tabs>
              <w:spacing w:before="0" w:line="360" w:lineRule="auto"/>
              <w:rPr>
                <w:b/>
                <w:lang w:val="uk-UA"/>
              </w:rPr>
            </w:pPr>
            <w:r w:rsidRPr="00D16DDF">
              <w:rPr>
                <w:b/>
                <w:lang w:val="uk-UA"/>
              </w:rPr>
              <w:t>Питання, яке висвітлить лектор:</w:t>
            </w:r>
          </w:p>
          <w:p w14:paraId="0EC9DD3E" w14:textId="78E53218" w:rsidR="00D12539" w:rsidRPr="00D16DDF" w:rsidRDefault="00861C3B" w:rsidP="00861C3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050"/>
              </w:tabs>
              <w:spacing w:before="0" w:line="360" w:lineRule="auto"/>
              <w:rPr>
                <w:b/>
                <w:i/>
                <w:color w:val="000000"/>
                <w:lang w:val="uk-UA" w:eastAsia="uk-UA" w:bidi="uk-UA"/>
              </w:rPr>
            </w:pPr>
            <w:r w:rsidRPr="00D16DDF">
              <w:rPr>
                <w:lang w:val="uk-UA"/>
              </w:rPr>
              <w:t xml:space="preserve">Наявність від’ємного значення ПДВ та його </w:t>
            </w:r>
            <w:proofErr w:type="spellStart"/>
            <w:r w:rsidRPr="00D16DDF">
              <w:rPr>
                <w:lang w:val="uk-UA"/>
              </w:rPr>
              <w:t>розшифровка</w:t>
            </w:r>
            <w:proofErr w:type="spellEnd"/>
            <w:r w:rsidRPr="00D16DDF">
              <w:rPr>
                <w:lang w:val="uk-UA"/>
              </w:rPr>
              <w:t xml:space="preserve"> за новими вимогами Розрахунок «коефіцієнту розподілення» ПДВ та його відображення в додатку до декларації</w:t>
            </w:r>
            <w:r w:rsidR="009B0820" w:rsidRPr="00D16DDF">
              <w:rPr>
                <w:lang w:val="uk-UA"/>
              </w:rPr>
              <w:t>.</w:t>
            </w:r>
          </w:p>
        </w:tc>
      </w:tr>
      <w:tr w:rsidR="00250698" w:rsidRPr="00D16DDF" w14:paraId="57FA2814" w14:textId="03120D23" w:rsidTr="00284272">
        <w:trPr>
          <w:trHeight w:val="330"/>
        </w:trPr>
        <w:tc>
          <w:tcPr>
            <w:tcW w:w="280" w:type="pct"/>
          </w:tcPr>
          <w:p w14:paraId="6B4141C6" w14:textId="477170BB" w:rsidR="00250698" w:rsidRPr="00D16DDF" w:rsidRDefault="00CA702F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250698"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20" w:type="pct"/>
          </w:tcPr>
          <w:p w14:paraId="668E99A8" w14:textId="48AA20C0" w:rsidR="00250698" w:rsidRPr="00D16DDF" w:rsidRDefault="00250698" w:rsidP="00B168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D1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="00B1680C"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B1680C"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D16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Pr="00D1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</w:p>
        </w:tc>
      </w:tr>
    </w:tbl>
    <w:p w14:paraId="0F45A44C" w14:textId="40DED536" w:rsidR="004F6445" w:rsidRPr="00D16DDF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C0BECB" w14:textId="77777777" w:rsidR="00CA702F" w:rsidRPr="00D16DDF" w:rsidRDefault="00CA702F" w:rsidP="00F52B7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bookmarkStart w:id="1" w:name="_GoBack"/>
      <w:bookmarkEnd w:id="0"/>
      <w:bookmarkEnd w:id="1"/>
    </w:p>
    <w:sectPr w:rsidR="00CA702F" w:rsidRPr="00D16DDF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C0DD4" w14:textId="77777777" w:rsidR="003E0BD6" w:rsidRDefault="003E0BD6" w:rsidP="008222D1">
      <w:pPr>
        <w:spacing w:after="0" w:line="240" w:lineRule="auto"/>
      </w:pPr>
      <w:r>
        <w:separator/>
      </w:r>
    </w:p>
  </w:endnote>
  <w:endnote w:type="continuationSeparator" w:id="0">
    <w:p w14:paraId="0A02659B" w14:textId="77777777" w:rsidR="003E0BD6" w:rsidRDefault="003E0BD6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8DA9D" w14:textId="77777777" w:rsidR="003E0BD6" w:rsidRDefault="003E0BD6" w:rsidP="008222D1">
      <w:pPr>
        <w:spacing w:after="0" w:line="240" w:lineRule="auto"/>
      </w:pPr>
      <w:r>
        <w:separator/>
      </w:r>
    </w:p>
  </w:footnote>
  <w:footnote w:type="continuationSeparator" w:id="0">
    <w:p w14:paraId="0CC10A98" w14:textId="77777777" w:rsidR="003E0BD6" w:rsidRDefault="003E0BD6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B9" w:rsidRPr="008859B9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5FFC"/>
    <w:rsid w:val="001C02F9"/>
    <w:rsid w:val="001C4BB4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270A"/>
    <w:rsid w:val="00234B04"/>
    <w:rsid w:val="00237FDD"/>
    <w:rsid w:val="002413DB"/>
    <w:rsid w:val="00244D59"/>
    <w:rsid w:val="00250698"/>
    <w:rsid w:val="00250945"/>
    <w:rsid w:val="00250BA1"/>
    <w:rsid w:val="002512BE"/>
    <w:rsid w:val="00257533"/>
    <w:rsid w:val="00257C17"/>
    <w:rsid w:val="002635CE"/>
    <w:rsid w:val="0027132D"/>
    <w:rsid w:val="0027575F"/>
    <w:rsid w:val="00284272"/>
    <w:rsid w:val="00294705"/>
    <w:rsid w:val="00296B74"/>
    <w:rsid w:val="002977F9"/>
    <w:rsid w:val="002A05DD"/>
    <w:rsid w:val="002A4088"/>
    <w:rsid w:val="002B17AA"/>
    <w:rsid w:val="002C678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77EBF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0BD6"/>
    <w:rsid w:val="003E17A6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224B5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03F1"/>
    <w:rsid w:val="005A2587"/>
    <w:rsid w:val="005A3E1D"/>
    <w:rsid w:val="005A6CEC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601B9F"/>
    <w:rsid w:val="00604084"/>
    <w:rsid w:val="006044D0"/>
    <w:rsid w:val="0060624B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63D1"/>
    <w:rsid w:val="00687684"/>
    <w:rsid w:val="00687A37"/>
    <w:rsid w:val="00691DB3"/>
    <w:rsid w:val="006928F8"/>
    <w:rsid w:val="00695349"/>
    <w:rsid w:val="00695AA0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15E88"/>
    <w:rsid w:val="00820752"/>
    <w:rsid w:val="00820A92"/>
    <w:rsid w:val="008222D1"/>
    <w:rsid w:val="00824607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E6E"/>
    <w:rsid w:val="00845769"/>
    <w:rsid w:val="0084762D"/>
    <w:rsid w:val="008550E8"/>
    <w:rsid w:val="00861C3B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859B9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266AF"/>
    <w:rsid w:val="00A308F2"/>
    <w:rsid w:val="00A3176F"/>
    <w:rsid w:val="00A42763"/>
    <w:rsid w:val="00A51497"/>
    <w:rsid w:val="00A522D6"/>
    <w:rsid w:val="00A57E2B"/>
    <w:rsid w:val="00A57FE5"/>
    <w:rsid w:val="00A60F12"/>
    <w:rsid w:val="00A62506"/>
    <w:rsid w:val="00A62D10"/>
    <w:rsid w:val="00A76379"/>
    <w:rsid w:val="00A811AE"/>
    <w:rsid w:val="00A82F0F"/>
    <w:rsid w:val="00A846E6"/>
    <w:rsid w:val="00AA0B4A"/>
    <w:rsid w:val="00AA1FD4"/>
    <w:rsid w:val="00AA7D4D"/>
    <w:rsid w:val="00AB0CF4"/>
    <w:rsid w:val="00AB230A"/>
    <w:rsid w:val="00AB4086"/>
    <w:rsid w:val="00AB5B65"/>
    <w:rsid w:val="00AB6A77"/>
    <w:rsid w:val="00AC0EFF"/>
    <w:rsid w:val="00AC1985"/>
    <w:rsid w:val="00AD159B"/>
    <w:rsid w:val="00AD1720"/>
    <w:rsid w:val="00AD2A3A"/>
    <w:rsid w:val="00AD4113"/>
    <w:rsid w:val="00AD4288"/>
    <w:rsid w:val="00AD502B"/>
    <w:rsid w:val="00AD7008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E172B"/>
    <w:rsid w:val="00BE4049"/>
    <w:rsid w:val="00BE49D8"/>
    <w:rsid w:val="00BF0F61"/>
    <w:rsid w:val="00BF2236"/>
    <w:rsid w:val="00BF480F"/>
    <w:rsid w:val="00BF5E25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DDF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830"/>
    <w:rsid w:val="00DE66BD"/>
    <w:rsid w:val="00DF5813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4054"/>
    <w:rsid w:val="00E8432E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D193E"/>
    <w:rsid w:val="00EE0842"/>
    <w:rsid w:val="00EE178F"/>
    <w:rsid w:val="00EE433B"/>
    <w:rsid w:val="00EE738D"/>
    <w:rsid w:val="00EF4F6F"/>
    <w:rsid w:val="00EF5BEB"/>
    <w:rsid w:val="00EF642F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4D81-B533-42C7-8D9D-3C300412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8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11-19T07:47:00Z</cp:lastPrinted>
  <dcterms:created xsi:type="dcterms:W3CDTF">2025-06-13T09:52:00Z</dcterms:created>
  <dcterms:modified xsi:type="dcterms:W3CDTF">2025-07-07T05:58:00Z</dcterms:modified>
</cp:coreProperties>
</file>